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69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aria Armendariz of Constance Hulbert Elementary School has been named the 2020-2021 Elementary Teacher of the Year in the Ysleta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veteran educator with more than three decades of experience, Ms.</w:t>
      </w:r>
      <w:r xml:space="preserve">
        <w:t> </w:t>
      </w:r>
      <w:r>
        <w:t xml:space="preserve">Armendariz currently teaches physical education at Constance Hulbert Elementary; she previously held positions with several other Ysleta ISD campuses and was involved with the children's program at El Paso Community College; moreover, she has coached a variety of sports at a number of area middle and high schools, and she regularly leads local youth fitness and sports summer camp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aria Armendari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Maria Armendariz on her selection as the 2020-2021 Elementary Teacher of the Year in the Ysleta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Armendariz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Blanc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6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